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606742" w:rsidRPr="00992200" w:rsidRDefault="00606742" w:rsidP="00606742">
      <w:pPr>
        <w:tabs>
          <w:tab w:val="left" w:pos="0"/>
        </w:tabs>
        <w:spacing w:after="0" w:line="240" w:lineRule="auto"/>
        <w:jc w:val="both"/>
        <w:rPr>
          <w:b/>
        </w:rPr>
      </w:pPr>
      <w:proofErr w:type="spellStart"/>
      <w:r>
        <w:t>Robbi</w:t>
      </w:r>
      <w:proofErr w:type="spellEnd"/>
      <w:r>
        <w:t xml:space="preserve"> Lynn Wright</w:t>
      </w:r>
      <w:r w:rsidRPr="00992200">
        <w:tab/>
      </w:r>
      <w:r w:rsidRPr="00992200">
        <w:tab/>
      </w:r>
      <w:r w:rsidRPr="00992200">
        <w:tab/>
      </w:r>
      <w:r w:rsidRPr="00992200">
        <w:tab/>
      </w:r>
      <w:r w:rsidRPr="00992200">
        <w:tab/>
        <w:t>:</w:t>
      </w:r>
    </w:p>
    <w:p w:rsidR="00606742" w:rsidRPr="00992200" w:rsidRDefault="00606742" w:rsidP="00606742">
      <w:pPr>
        <w:tabs>
          <w:tab w:val="left" w:pos="0"/>
        </w:tabs>
        <w:spacing w:after="0" w:line="240" w:lineRule="auto"/>
        <w:jc w:val="both"/>
      </w:pPr>
      <w:r w:rsidRPr="00992200">
        <w:rPr>
          <w:b/>
        </w:rPr>
        <w:tab/>
      </w:r>
      <w:r w:rsidRPr="00992200">
        <w:rPr>
          <w:b/>
        </w:rPr>
        <w:tab/>
      </w:r>
      <w:r w:rsidRPr="00992200">
        <w:rPr>
          <w:b/>
        </w:rPr>
        <w:tab/>
      </w:r>
      <w:r w:rsidRPr="00992200">
        <w:rPr>
          <w:b/>
        </w:rPr>
        <w:tab/>
      </w:r>
      <w:r w:rsidRPr="00992200">
        <w:rPr>
          <w:b/>
        </w:rPr>
        <w:tab/>
      </w:r>
      <w:r w:rsidRPr="00992200">
        <w:rPr>
          <w:b/>
        </w:rPr>
        <w:tab/>
      </w:r>
      <w:r w:rsidRPr="00992200">
        <w:rPr>
          <w:b/>
        </w:rPr>
        <w:tab/>
      </w:r>
      <w:r w:rsidRPr="00992200">
        <w:t>:</w:t>
      </w:r>
    </w:p>
    <w:p w:rsidR="00606742" w:rsidRPr="00992200" w:rsidRDefault="00606742" w:rsidP="00606742">
      <w:pPr>
        <w:tabs>
          <w:tab w:val="left" w:pos="0"/>
        </w:tabs>
        <w:spacing w:after="0" w:line="240" w:lineRule="auto"/>
        <w:jc w:val="both"/>
      </w:pPr>
      <w:r w:rsidRPr="00992200">
        <w:tab/>
        <w:t>v.</w:t>
      </w:r>
      <w:r w:rsidRPr="00992200">
        <w:tab/>
      </w:r>
      <w:r w:rsidRPr="00992200">
        <w:tab/>
      </w:r>
      <w:r w:rsidRPr="00992200">
        <w:tab/>
      </w:r>
      <w:r w:rsidRPr="00992200">
        <w:tab/>
      </w:r>
      <w:r w:rsidRPr="00992200">
        <w:tab/>
      </w:r>
      <w:r w:rsidRPr="00992200">
        <w:tab/>
        <w:t>:</w:t>
      </w:r>
      <w:r w:rsidRPr="00992200">
        <w:rPr>
          <w:b/>
        </w:rPr>
        <w:tab/>
      </w:r>
      <w:r w:rsidRPr="00992200">
        <w:rPr>
          <w:b/>
        </w:rPr>
        <w:tab/>
      </w:r>
      <w:r>
        <w:t>C</w:t>
      </w:r>
      <w:r w:rsidRPr="00992200">
        <w:rPr>
          <w:b/>
        </w:rPr>
        <w:t>-</w:t>
      </w:r>
      <w:r w:rsidRPr="00992200">
        <w:t>201</w:t>
      </w:r>
      <w:r>
        <w:t>7</w:t>
      </w:r>
      <w:r w:rsidRPr="00992200">
        <w:t>-25</w:t>
      </w:r>
      <w:r>
        <w:t>92170</w:t>
      </w:r>
    </w:p>
    <w:p w:rsidR="00606742" w:rsidRPr="00992200" w:rsidRDefault="00606742" w:rsidP="00606742">
      <w:pPr>
        <w:tabs>
          <w:tab w:val="left" w:pos="0"/>
        </w:tabs>
        <w:spacing w:after="0" w:line="240" w:lineRule="auto"/>
        <w:jc w:val="both"/>
      </w:pPr>
      <w:r w:rsidRPr="00992200">
        <w:tab/>
      </w:r>
      <w:r w:rsidRPr="00992200">
        <w:tab/>
      </w:r>
      <w:r w:rsidRPr="00992200">
        <w:tab/>
      </w:r>
      <w:r w:rsidRPr="00992200">
        <w:tab/>
      </w:r>
      <w:r w:rsidRPr="00992200">
        <w:tab/>
      </w:r>
      <w:r w:rsidRPr="00992200">
        <w:tab/>
      </w:r>
      <w:r w:rsidRPr="00992200">
        <w:tab/>
        <w:t>:</w:t>
      </w:r>
    </w:p>
    <w:p w:rsidR="00606742" w:rsidRPr="00992200" w:rsidRDefault="00606742" w:rsidP="00606742">
      <w:pPr>
        <w:tabs>
          <w:tab w:val="left" w:pos="0"/>
        </w:tabs>
        <w:spacing w:after="0" w:line="240" w:lineRule="auto"/>
        <w:jc w:val="both"/>
      </w:pPr>
      <w:r>
        <w:t xml:space="preserve">West Penn Power </w:t>
      </w:r>
      <w:r w:rsidRPr="00992200">
        <w:t>Company</w:t>
      </w:r>
      <w:r w:rsidRPr="00992200">
        <w:tab/>
      </w:r>
      <w:r w:rsidRPr="00992200">
        <w:tab/>
      </w:r>
      <w:r w:rsidRPr="00992200">
        <w:tab/>
      </w:r>
      <w:r w:rsidRPr="00992200">
        <w:tab/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606742">
        <w:t>14t</w:t>
      </w:r>
      <w:r w:rsidR="005D3D37">
        <w:t>h</w:t>
      </w:r>
      <w:r>
        <w:t xml:space="preserve"> day of </w:t>
      </w:r>
      <w:r w:rsidR="00606742">
        <w:t>June</w:t>
      </w:r>
      <w:r w:rsidR="00E101F7">
        <w:t xml:space="preserve">, </w:t>
      </w:r>
      <w:r>
        <w:t>201</w:t>
      </w:r>
      <w:r w:rsidR="00606742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490D40">
        <w:t xml:space="preserve">correspondence </w:t>
      </w:r>
      <w:r w:rsidR="00034F1D">
        <w:t>from counsel for Respondent</w:t>
      </w:r>
      <w:r w:rsidR="00490D40">
        <w:t xml:space="preserve"> dated </w:t>
      </w:r>
      <w:r w:rsidR="00606742">
        <w:t>June 9, 2017, advising that</w:t>
      </w:r>
      <w:r w:rsidR="00034F1D">
        <w:t xml:space="preserve"> </w:t>
      </w:r>
      <w:r w:rsidR="00723321">
        <w:t xml:space="preserve">a material witness for </w:t>
      </w:r>
      <w:r w:rsidR="00490D40">
        <w:t>Respondent</w:t>
      </w:r>
      <w:r w:rsidR="00723321">
        <w:t xml:space="preserve"> </w:t>
      </w:r>
      <w:r w:rsidR="00612F2E">
        <w:t xml:space="preserve">is </w:t>
      </w:r>
      <w:r w:rsidR="00490D40">
        <w:t xml:space="preserve">not available </w:t>
      </w:r>
      <w:r w:rsidR="00034F1D">
        <w:t>to attend the hearing scheduled for</w:t>
      </w:r>
      <w:r w:rsidR="00490D40">
        <w:t xml:space="preserve"> </w:t>
      </w:r>
      <w:r w:rsidR="00606742">
        <w:t xml:space="preserve">June 21, 2017, </w:t>
      </w:r>
      <w:r w:rsidR="00034F1D">
        <w:t xml:space="preserve">and </w:t>
      </w:r>
      <w:r w:rsidR="00723321">
        <w:t xml:space="preserve">that </w:t>
      </w:r>
      <w:r w:rsidR="00490D40">
        <w:t>Complainant</w:t>
      </w:r>
      <w:r w:rsidR="00723321">
        <w:t xml:space="preserve"> </w:t>
      </w:r>
      <w:r w:rsidR="00606742">
        <w:t xml:space="preserve">was notified of the request for a continuance and has not provided a response to the request,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606742">
        <w:t>June 21, 2017</w:t>
      </w:r>
      <w:r w:rsidR="00723321">
        <w:t xml:space="preserve"> is hereby continued.</w:t>
      </w:r>
    </w:p>
    <w:p w:rsidR="00D62B38" w:rsidRDefault="00D62B38" w:rsidP="00216140">
      <w:pPr>
        <w:spacing w:after="0" w:line="240" w:lineRule="auto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C69DF">
        <w:t>_____</w:t>
      </w:r>
      <w:r w:rsidR="00897953">
        <w:t>________________________</w:t>
      </w:r>
      <w:r w:rsidR="00FE203A">
        <w:t>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9DF">
        <w:t>Jeffrey A. Watson</w:t>
      </w:r>
    </w:p>
    <w:p w:rsidR="00BB7931" w:rsidRDefault="00897953" w:rsidP="007233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BB7931" w:rsidRDefault="00BB7931">
      <w:pPr>
        <w:spacing w:line="276" w:lineRule="auto"/>
      </w:pPr>
      <w:r>
        <w:br w:type="page"/>
      </w:r>
    </w:p>
    <w:p w:rsidR="00BB7931" w:rsidRDefault="00BB7931" w:rsidP="00BB7931">
      <w:pPr>
        <w:spacing w:after="0" w:line="240" w:lineRule="auto"/>
        <w:rPr>
          <w:rFonts w:ascii="Microsoft Sans Serif"/>
          <w:b/>
          <w:u w:val="single"/>
        </w:rPr>
        <w:sectPr w:rsidR="00BB7931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B7931" w:rsidRPr="00426E9D" w:rsidRDefault="00BB7931" w:rsidP="00BB7931">
      <w:pPr>
        <w:spacing w:after="0" w:line="240" w:lineRule="auto"/>
        <w:rPr>
          <w:rFonts w:ascii="Microsoft Sans Serif"/>
          <w:b/>
          <w:u w:val="single"/>
        </w:rPr>
      </w:pPr>
      <w:bookmarkStart w:id="0" w:name="_GoBack"/>
      <w:bookmarkEnd w:id="0"/>
      <w:r w:rsidRPr="00426E9D">
        <w:rPr>
          <w:rFonts w:ascii="Microsoft Sans Serif"/>
          <w:b/>
          <w:u w:val="single"/>
        </w:rPr>
        <w:lastRenderedPageBreak/>
        <w:t>C-2017-2592170 - ROBBI LYNN WRIGHT v. WEST PENN POWER COMPANY</w:t>
      </w:r>
    </w:p>
    <w:p w:rsidR="00BB7931" w:rsidRDefault="00BB7931" w:rsidP="00BB7931">
      <w:pPr>
        <w:spacing w:after="0" w:line="240" w:lineRule="auto"/>
        <w:rPr>
          <w:rFonts w:ascii="Microsoft Sans Serif"/>
        </w:rPr>
      </w:pPr>
    </w:p>
    <w:p w:rsidR="00BB7931" w:rsidRDefault="00BB7931" w:rsidP="00BB7931">
      <w:pPr>
        <w:spacing w:after="0" w:line="240" w:lineRule="auto"/>
        <w:rPr>
          <w:rFonts w:ascii="Microsoft Sans Serif"/>
        </w:rPr>
      </w:pPr>
    </w:p>
    <w:p w:rsidR="00BB7931" w:rsidRDefault="00BB7931" w:rsidP="00BB7931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ROBBI LYNN WRIGHT </w:t>
      </w:r>
    </w:p>
    <w:p w:rsidR="00BB7931" w:rsidRDefault="00BB7931" w:rsidP="00BB7931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113 RENNER RUN ROAD </w:t>
      </w:r>
    </w:p>
    <w:p w:rsidR="00BB7931" w:rsidRDefault="00BB7931" w:rsidP="00BB7931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MOUNT MORRIS PA  15349 </w:t>
      </w:r>
    </w:p>
    <w:p w:rsidR="00BB7931" w:rsidRPr="00426E9D" w:rsidRDefault="00BB7931" w:rsidP="00BB7931">
      <w:pPr>
        <w:spacing w:after="0" w:line="240" w:lineRule="auto"/>
        <w:rPr>
          <w:rFonts w:ascii="Microsoft Sans Serif"/>
          <w:b/>
        </w:rPr>
      </w:pPr>
      <w:r w:rsidRPr="00426E9D">
        <w:rPr>
          <w:rFonts w:ascii="Microsoft Sans Serif"/>
          <w:b/>
        </w:rPr>
        <w:t xml:space="preserve">724.324.5380  </w:t>
      </w:r>
    </w:p>
    <w:p w:rsidR="00BB7931" w:rsidRDefault="00BB7931" w:rsidP="00BB7931">
      <w:pPr>
        <w:spacing w:after="0" w:line="240" w:lineRule="auto"/>
        <w:rPr>
          <w:rFonts w:ascii="Microsoft Sans Serif"/>
        </w:rPr>
      </w:pPr>
    </w:p>
    <w:p w:rsidR="00BB7931" w:rsidRDefault="00BB7931" w:rsidP="00BB7931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MARGARET A MORRIS ESQUIRE </w:t>
      </w:r>
    </w:p>
    <w:p w:rsidR="00BB7931" w:rsidRDefault="00BB7931" w:rsidP="00BB7931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REGER RIZZO &amp; DARNALL </w:t>
      </w:r>
    </w:p>
    <w:p w:rsidR="00BB7931" w:rsidRDefault="00BB7931" w:rsidP="00BB7931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2929 ARCH STREET </w:t>
      </w:r>
    </w:p>
    <w:p w:rsidR="00BB7931" w:rsidRDefault="00BB7931" w:rsidP="00BB7931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13TH FLOOR PHILADELPHIA PA  19104 </w:t>
      </w:r>
    </w:p>
    <w:p w:rsidR="00BB7931" w:rsidRDefault="00BB7931" w:rsidP="00BB7931">
      <w:pPr>
        <w:spacing w:after="0" w:line="240" w:lineRule="auto"/>
        <w:rPr>
          <w:rFonts w:ascii="Microsoft Sans Serif"/>
          <w:b/>
        </w:rPr>
      </w:pPr>
      <w:r w:rsidRPr="00426E9D">
        <w:rPr>
          <w:rFonts w:ascii="Microsoft Sans Serif"/>
          <w:b/>
        </w:rPr>
        <w:t>215.495.6524</w:t>
      </w:r>
    </w:p>
    <w:p w:rsidR="00BB7931" w:rsidRPr="00426E9D" w:rsidRDefault="00BB7931" w:rsidP="00BB7931">
      <w:pPr>
        <w:spacing w:after="0" w:line="240" w:lineRule="auto"/>
        <w:rPr>
          <w:rFonts w:ascii="Microsoft Sans Serif"/>
          <w:b/>
          <w:i/>
        </w:rPr>
      </w:pPr>
      <w:r w:rsidRPr="00426E9D">
        <w:rPr>
          <w:rFonts w:ascii="Microsoft Sans Serif"/>
          <w:b/>
          <w:i/>
        </w:rPr>
        <w:t xml:space="preserve">Accepts Eservice </w:t>
      </w:r>
    </w:p>
    <w:p w:rsidR="00BB7931" w:rsidRPr="00426E9D" w:rsidRDefault="00BB7931" w:rsidP="00BB7931">
      <w:pPr>
        <w:spacing w:after="0" w:line="240" w:lineRule="auto"/>
      </w:pPr>
    </w:p>
    <w:p w:rsidR="00EC11FE" w:rsidRDefault="00EC11FE" w:rsidP="00723321">
      <w:pPr>
        <w:spacing w:after="0" w:line="240" w:lineRule="auto"/>
      </w:pPr>
    </w:p>
    <w:sectPr w:rsidR="00EC11FE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4F" w:rsidRDefault="0020274F" w:rsidP="004A3ADC">
      <w:pPr>
        <w:spacing w:after="0" w:line="240" w:lineRule="auto"/>
      </w:pPr>
      <w:r>
        <w:separator/>
      </w:r>
    </w:p>
  </w:endnote>
  <w:endnote w:type="continuationSeparator" w:id="0">
    <w:p w:rsidR="0020274F" w:rsidRDefault="0020274F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202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202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4F" w:rsidRDefault="0020274F" w:rsidP="004A3ADC">
      <w:pPr>
        <w:spacing w:after="0" w:line="240" w:lineRule="auto"/>
      </w:pPr>
      <w:r>
        <w:separator/>
      </w:r>
    </w:p>
  </w:footnote>
  <w:footnote w:type="continuationSeparator" w:id="0">
    <w:p w:rsidR="0020274F" w:rsidRDefault="0020274F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786A"/>
    <w:rsid w:val="000B0966"/>
    <w:rsid w:val="000C2926"/>
    <w:rsid w:val="000C4F09"/>
    <w:rsid w:val="000D3F32"/>
    <w:rsid w:val="000F5E75"/>
    <w:rsid w:val="00112629"/>
    <w:rsid w:val="00113DA5"/>
    <w:rsid w:val="00123960"/>
    <w:rsid w:val="00137D50"/>
    <w:rsid w:val="00157A68"/>
    <w:rsid w:val="001977E1"/>
    <w:rsid w:val="001A215A"/>
    <w:rsid w:val="001A5741"/>
    <w:rsid w:val="001B1238"/>
    <w:rsid w:val="001B15DF"/>
    <w:rsid w:val="001C12A2"/>
    <w:rsid w:val="0020274F"/>
    <w:rsid w:val="00211043"/>
    <w:rsid w:val="002145B5"/>
    <w:rsid w:val="00216140"/>
    <w:rsid w:val="0022628C"/>
    <w:rsid w:val="00250744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B15DB"/>
    <w:rsid w:val="003B586C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672FB"/>
    <w:rsid w:val="00474BE7"/>
    <w:rsid w:val="00480E38"/>
    <w:rsid w:val="00490D40"/>
    <w:rsid w:val="0049482A"/>
    <w:rsid w:val="004966D3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06742"/>
    <w:rsid w:val="00612F2E"/>
    <w:rsid w:val="00693330"/>
    <w:rsid w:val="006B40EA"/>
    <w:rsid w:val="006B4734"/>
    <w:rsid w:val="006E0E2A"/>
    <w:rsid w:val="006F511A"/>
    <w:rsid w:val="00710D8B"/>
    <w:rsid w:val="00723321"/>
    <w:rsid w:val="00727AB2"/>
    <w:rsid w:val="00727D8E"/>
    <w:rsid w:val="007333DE"/>
    <w:rsid w:val="0074786D"/>
    <w:rsid w:val="00767FE6"/>
    <w:rsid w:val="00785E29"/>
    <w:rsid w:val="00792796"/>
    <w:rsid w:val="007C05F2"/>
    <w:rsid w:val="007C2DB2"/>
    <w:rsid w:val="007E03F9"/>
    <w:rsid w:val="00827FF1"/>
    <w:rsid w:val="008529D2"/>
    <w:rsid w:val="0087229E"/>
    <w:rsid w:val="00887A8D"/>
    <w:rsid w:val="00897953"/>
    <w:rsid w:val="008A6EDB"/>
    <w:rsid w:val="008E7C42"/>
    <w:rsid w:val="0092103F"/>
    <w:rsid w:val="009753B4"/>
    <w:rsid w:val="00981DA2"/>
    <w:rsid w:val="009D4516"/>
    <w:rsid w:val="009D7DA0"/>
    <w:rsid w:val="00A02308"/>
    <w:rsid w:val="00A11E56"/>
    <w:rsid w:val="00A35354"/>
    <w:rsid w:val="00A5517D"/>
    <w:rsid w:val="00A87AC9"/>
    <w:rsid w:val="00AA63C5"/>
    <w:rsid w:val="00AB4C73"/>
    <w:rsid w:val="00AD3935"/>
    <w:rsid w:val="00AE522B"/>
    <w:rsid w:val="00AE74BB"/>
    <w:rsid w:val="00AF1FA6"/>
    <w:rsid w:val="00B27A2A"/>
    <w:rsid w:val="00B66346"/>
    <w:rsid w:val="00B77227"/>
    <w:rsid w:val="00BB14C4"/>
    <w:rsid w:val="00BB21FD"/>
    <w:rsid w:val="00BB7931"/>
    <w:rsid w:val="00BC5621"/>
    <w:rsid w:val="00BD0EF1"/>
    <w:rsid w:val="00BD7257"/>
    <w:rsid w:val="00C231CC"/>
    <w:rsid w:val="00C53EA5"/>
    <w:rsid w:val="00C74EF5"/>
    <w:rsid w:val="00CA5478"/>
    <w:rsid w:val="00CC08CE"/>
    <w:rsid w:val="00CD196B"/>
    <w:rsid w:val="00CE41BC"/>
    <w:rsid w:val="00CF188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E101F7"/>
    <w:rsid w:val="00E173DC"/>
    <w:rsid w:val="00E25504"/>
    <w:rsid w:val="00E311A6"/>
    <w:rsid w:val="00EA12AA"/>
    <w:rsid w:val="00EA2106"/>
    <w:rsid w:val="00EC11FE"/>
    <w:rsid w:val="00F06B3E"/>
    <w:rsid w:val="00F25C78"/>
    <w:rsid w:val="00F32AA4"/>
    <w:rsid w:val="00F46D9C"/>
    <w:rsid w:val="00F649E1"/>
    <w:rsid w:val="00F720AF"/>
    <w:rsid w:val="00F84306"/>
    <w:rsid w:val="00F90D9C"/>
    <w:rsid w:val="00F93203"/>
    <w:rsid w:val="00F9477D"/>
    <w:rsid w:val="00F96DA6"/>
    <w:rsid w:val="00FC03E1"/>
    <w:rsid w:val="00FC33BC"/>
    <w:rsid w:val="00FE203A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2B03-36BA-4361-B11A-F14ADF6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6</cp:revision>
  <cp:lastPrinted>2017-06-14T13:47:00Z</cp:lastPrinted>
  <dcterms:created xsi:type="dcterms:W3CDTF">2017-06-14T13:40:00Z</dcterms:created>
  <dcterms:modified xsi:type="dcterms:W3CDTF">2017-06-14T13:49:00Z</dcterms:modified>
</cp:coreProperties>
</file>